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07710C" w:rsidRDefault="002A0E64" w:rsidP="0060570F">
      <w:pPr>
        <w:jc w:val="right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  <w:bCs/>
        </w:rPr>
        <w:t>1.pielikums</w:t>
      </w:r>
    </w:p>
    <w:p w14:paraId="7877E287" w14:textId="77777777" w:rsidR="0084364E" w:rsidRPr="00FC38A5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Tirgus izpētei</w:t>
      </w:r>
    </w:p>
    <w:p w14:paraId="2A3A5805" w14:textId="42FDB961" w:rsidR="0084364E" w:rsidRPr="00FC38A5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“Balvu novada pašvaldības informatīvā izdevuma</w:t>
      </w:r>
    </w:p>
    <w:p w14:paraId="1B4F7EC7" w14:textId="2E40D152" w:rsidR="0084364E" w:rsidRPr="00FC38A5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“Balvu Novada Ziņas” izplatīšana Balvu novadā”</w:t>
      </w:r>
    </w:p>
    <w:p w14:paraId="53BF4C4B" w14:textId="21F9972E" w:rsidR="0084364E" w:rsidRDefault="0084364E" w:rsidP="0060570F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(ID Nr. BNP TI 2024/</w:t>
      </w:r>
      <w:r w:rsidR="001B6447">
        <w:rPr>
          <w:color w:val="000000" w:themeColor="text1"/>
          <w:sz w:val="20"/>
          <w:szCs w:val="20"/>
        </w:rPr>
        <w:t>21</w:t>
      </w:r>
      <w:r w:rsidRPr="00FC38A5">
        <w:rPr>
          <w:sz w:val="20"/>
          <w:szCs w:val="20"/>
        </w:rPr>
        <w:t>)</w:t>
      </w:r>
    </w:p>
    <w:p w14:paraId="09583CE5" w14:textId="77777777" w:rsidR="002A0E64" w:rsidRPr="0007710C" w:rsidRDefault="002A0E64" w:rsidP="0060570F">
      <w:pPr>
        <w:jc w:val="center"/>
        <w:rPr>
          <w:rFonts w:asciiTheme="majorBidi" w:hAnsiTheme="majorBidi" w:cstheme="majorBidi"/>
          <w:bCs/>
        </w:rPr>
      </w:pPr>
    </w:p>
    <w:p w14:paraId="4A1200F3" w14:textId="04FADD27" w:rsidR="00C66136" w:rsidRPr="00700138" w:rsidRDefault="007B3C17" w:rsidP="0060570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00138">
        <w:rPr>
          <w:rFonts w:asciiTheme="majorBidi" w:hAnsiTheme="majorBidi" w:cstheme="majorBidi"/>
          <w:b/>
          <w:sz w:val="28"/>
          <w:szCs w:val="28"/>
        </w:rPr>
        <w:t>TEHNISKĀ SPECIFIKĀCIJA</w:t>
      </w:r>
    </w:p>
    <w:p w14:paraId="3290CFDE" w14:textId="2EF1723C" w:rsidR="0084364E" w:rsidRPr="00FC38A5" w:rsidRDefault="0084364E" w:rsidP="0060570F">
      <w:pPr>
        <w:jc w:val="center"/>
        <w:rPr>
          <w:b/>
          <w:color w:val="000000" w:themeColor="text1"/>
          <w:szCs w:val="28"/>
        </w:rPr>
      </w:pPr>
      <w:r w:rsidRPr="00FC38A5">
        <w:rPr>
          <w:b/>
          <w:color w:val="000000" w:themeColor="text1"/>
          <w:szCs w:val="28"/>
        </w:rPr>
        <w:t>“Balvu novada pašvaldības informatīvā izdevuma “Balvu Novada Ziņas” izplatīšana Balvu novadā”</w:t>
      </w:r>
    </w:p>
    <w:p w14:paraId="1167CC12" w14:textId="75D5975B" w:rsidR="009C2215" w:rsidRPr="0084364E" w:rsidRDefault="0084364E" w:rsidP="0060570F">
      <w:pPr>
        <w:jc w:val="center"/>
        <w:rPr>
          <w:b/>
          <w:color w:val="000000" w:themeColor="text1"/>
          <w:szCs w:val="28"/>
        </w:rPr>
      </w:pPr>
      <w:r w:rsidRPr="00FC38A5">
        <w:rPr>
          <w:b/>
          <w:color w:val="000000" w:themeColor="text1"/>
          <w:szCs w:val="28"/>
        </w:rPr>
        <w:t>(ID Nr. BNP TI 2024/</w:t>
      </w:r>
      <w:r w:rsidR="001B6447">
        <w:rPr>
          <w:b/>
          <w:color w:val="000000" w:themeColor="text1"/>
          <w:szCs w:val="28"/>
        </w:rPr>
        <w:t>21</w:t>
      </w:r>
      <w:bookmarkStart w:id="0" w:name="_GoBack"/>
      <w:bookmarkEnd w:id="0"/>
      <w:r w:rsidRPr="00FC38A5">
        <w:rPr>
          <w:b/>
          <w:color w:val="000000" w:themeColor="text1"/>
          <w:szCs w:val="28"/>
        </w:rPr>
        <w:t>)</w:t>
      </w:r>
    </w:p>
    <w:p w14:paraId="4C6C4473" w14:textId="77777777" w:rsidR="00E73ACA" w:rsidRPr="00E73ACA" w:rsidRDefault="00E73ACA" w:rsidP="0060570F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3EE1C70C" w14:textId="50AC9CDA" w:rsidR="0084364E" w:rsidRDefault="0084364E" w:rsidP="0060570F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84364E">
        <w:rPr>
          <w:b/>
          <w:lang w:val="lv-LV"/>
        </w:rPr>
        <w:t>Tirgus izpētes 1.daļa – “</w:t>
      </w:r>
      <w:r w:rsidR="0060570F" w:rsidRPr="008B5ED5">
        <w:rPr>
          <w:b/>
          <w:lang w:val="lv-LV"/>
        </w:rPr>
        <w:t>I</w:t>
      </w:r>
      <w:r w:rsidRPr="008B5ED5">
        <w:rPr>
          <w:b/>
          <w:lang w:val="lv-LV"/>
        </w:rPr>
        <w:t>nformatīvā izdevuma “Balvu</w:t>
      </w:r>
      <w:r w:rsidRPr="0084364E">
        <w:rPr>
          <w:b/>
          <w:lang w:val="lv-LV"/>
        </w:rPr>
        <w:t xml:space="preserve"> Novada Ziņas” izplatīšana Balvu novada 17 pagastos”</w:t>
      </w:r>
    </w:p>
    <w:p w14:paraId="1631F1E9" w14:textId="77777777" w:rsidR="00E73ACA" w:rsidRPr="00E73ACA" w:rsidRDefault="00E73ACA" w:rsidP="0060570F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769DF758" w14:textId="788AB11D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EA2DBE">
        <w:t xml:space="preserve">Pakalpojumu </w:t>
      </w:r>
      <w:r w:rsidRPr="00695744">
        <w:t>sniedzējam jānodrošina kvalitatīva nosūtāmo informatīvo izdevumu, bez adresācijas pazīmēm, piegāde Balvu novada teritorijā (pagastos, saskaņā ar tabulu zemāk), fizisko personu pastkastītēs</w:t>
      </w:r>
      <w:r w:rsidR="00766E79">
        <w:t>,</w:t>
      </w:r>
      <w:r w:rsidRPr="00695744">
        <w:t xml:space="preserve"> 3 (trīs) darba dienu laikā no materiāla saņemšanas.</w:t>
      </w:r>
    </w:p>
    <w:p w14:paraId="2526CF99" w14:textId="77777777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5CF6F852" w14:textId="77777777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09A15688" w14:textId="04AD4065" w:rsidR="0084364E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1 (vien</w:t>
      </w:r>
      <w:r w:rsidR="00DE6F35">
        <w:t>a) informatīvā izdevuma “Balvu Novada Z</w:t>
      </w:r>
      <w:r w:rsidRPr="00695744">
        <w:t>iņas” maksimālais svars līdz 100g.</w:t>
      </w:r>
    </w:p>
    <w:p w14:paraId="7DB9E33B" w14:textId="4FED03A4" w:rsidR="00377A1C" w:rsidRPr="00695744" w:rsidRDefault="0084364E" w:rsidP="0060570F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 darbības laikā.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171"/>
      </w:tblGrid>
      <w:tr w:rsidR="0084364E" w:rsidRPr="005B7C2E" w14:paraId="1F86559A" w14:textId="77777777" w:rsidTr="0084364E">
        <w:trPr>
          <w:jc w:val="center"/>
        </w:trPr>
        <w:tc>
          <w:tcPr>
            <w:tcW w:w="4815" w:type="dxa"/>
            <w:vAlign w:val="center"/>
          </w:tcPr>
          <w:p w14:paraId="6A771A52" w14:textId="7A32E1A5" w:rsidR="0084364E" w:rsidRPr="00EA2DBE" w:rsidRDefault="0084364E" w:rsidP="0060570F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Pakalpojuma izpildes vieta</w:t>
            </w:r>
          </w:p>
        </w:tc>
        <w:tc>
          <w:tcPr>
            <w:tcW w:w="4171" w:type="dxa"/>
            <w:vAlign w:val="center"/>
          </w:tcPr>
          <w:p w14:paraId="229D89A7" w14:textId="77777777" w:rsidR="0084364E" w:rsidRPr="00695744" w:rsidRDefault="0084364E" w:rsidP="0060570F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Fizisko personu pasta kastīšu daudzums</w:t>
            </w:r>
          </w:p>
          <w:p w14:paraId="7639B94A" w14:textId="65C5CF2F" w:rsidR="0060570F" w:rsidRPr="0060570F" w:rsidRDefault="0084364E" w:rsidP="0060570F">
            <w:pPr>
              <w:jc w:val="center"/>
              <w:rPr>
                <w:bCs/>
                <w:color w:val="000000"/>
              </w:rPr>
            </w:pPr>
            <w:r w:rsidRPr="00695744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84364E" w:rsidRPr="00EA2DBE" w14:paraId="1CC885B7" w14:textId="77777777" w:rsidTr="0084364E">
        <w:trPr>
          <w:jc w:val="center"/>
        </w:trPr>
        <w:tc>
          <w:tcPr>
            <w:tcW w:w="4815" w:type="dxa"/>
            <w:vAlign w:val="center"/>
          </w:tcPr>
          <w:p w14:paraId="7F8EC963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altinavas pagasts</w:t>
            </w:r>
          </w:p>
        </w:tc>
        <w:tc>
          <w:tcPr>
            <w:tcW w:w="4171" w:type="dxa"/>
            <w:vAlign w:val="center"/>
          </w:tcPr>
          <w:p w14:paraId="23D0D001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84364E" w:rsidRPr="00EA2DBE" w14:paraId="13E0D03B" w14:textId="77777777" w:rsidTr="0084364E">
        <w:trPr>
          <w:jc w:val="center"/>
        </w:trPr>
        <w:tc>
          <w:tcPr>
            <w:tcW w:w="4815" w:type="dxa"/>
            <w:vAlign w:val="center"/>
          </w:tcPr>
          <w:p w14:paraId="53BE7EAB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alvu pagasts</w:t>
            </w:r>
          </w:p>
        </w:tc>
        <w:tc>
          <w:tcPr>
            <w:tcW w:w="4171" w:type="dxa"/>
            <w:vAlign w:val="center"/>
          </w:tcPr>
          <w:p w14:paraId="4E0E4102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84364E" w:rsidRPr="00EA2DBE" w14:paraId="7C3E47B2" w14:textId="77777777" w:rsidTr="0084364E">
        <w:trPr>
          <w:jc w:val="center"/>
        </w:trPr>
        <w:tc>
          <w:tcPr>
            <w:tcW w:w="4815" w:type="dxa"/>
            <w:vAlign w:val="center"/>
          </w:tcPr>
          <w:p w14:paraId="32A12D7E" w14:textId="648FB332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ērzkalnes pagasts</w:t>
            </w:r>
          </w:p>
        </w:tc>
        <w:tc>
          <w:tcPr>
            <w:tcW w:w="4171" w:type="dxa"/>
            <w:vAlign w:val="center"/>
          </w:tcPr>
          <w:p w14:paraId="6C5B0E3E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84364E" w:rsidRPr="00EA2DBE" w14:paraId="10FD1559" w14:textId="77777777" w:rsidTr="0084364E">
        <w:trPr>
          <w:jc w:val="center"/>
        </w:trPr>
        <w:tc>
          <w:tcPr>
            <w:tcW w:w="4815" w:type="dxa"/>
            <w:vAlign w:val="center"/>
          </w:tcPr>
          <w:p w14:paraId="7C517C82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ērzpils pagasts</w:t>
            </w:r>
          </w:p>
        </w:tc>
        <w:tc>
          <w:tcPr>
            <w:tcW w:w="4171" w:type="dxa"/>
            <w:vAlign w:val="center"/>
          </w:tcPr>
          <w:p w14:paraId="5D228960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84364E" w:rsidRPr="00EA2DBE" w14:paraId="3264514D" w14:textId="77777777" w:rsidTr="0084364E">
        <w:trPr>
          <w:jc w:val="center"/>
        </w:trPr>
        <w:tc>
          <w:tcPr>
            <w:tcW w:w="4815" w:type="dxa"/>
            <w:vAlign w:val="center"/>
          </w:tcPr>
          <w:p w14:paraId="5828B945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Briežuciema pagasts</w:t>
            </w:r>
          </w:p>
        </w:tc>
        <w:tc>
          <w:tcPr>
            <w:tcW w:w="4171" w:type="dxa"/>
            <w:vAlign w:val="center"/>
          </w:tcPr>
          <w:p w14:paraId="2D585FEA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84364E" w:rsidRPr="00EA2DBE" w14:paraId="153C8B96" w14:textId="77777777" w:rsidTr="0084364E">
        <w:trPr>
          <w:jc w:val="center"/>
        </w:trPr>
        <w:tc>
          <w:tcPr>
            <w:tcW w:w="4815" w:type="dxa"/>
            <w:vAlign w:val="center"/>
          </w:tcPr>
          <w:p w14:paraId="4D8FC0C7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Krišjāņu pagasts</w:t>
            </w:r>
          </w:p>
        </w:tc>
        <w:tc>
          <w:tcPr>
            <w:tcW w:w="4171" w:type="dxa"/>
            <w:vAlign w:val="center"/>
          </w:tcPr>
          <w:p w14:paraId="1EE368EA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4364E" w:rsidRPr="00EA2DBE" w14:paraId="00BD1798" w14:textId="77777777" w:rsidTr="0084364E">
        <w:trPr>
          <w:jc w:val="center"/>
        </w:trPr>
        <w:tc>
          <w:tcPr>
            <w:tcW w:w="4815" w:type="dxa"/>
            <w:vAlign w:val="center"/>
          </w:tcPr>
          <w:p w14:paraId="4EC3C445" w14:textId="77777777" w:rsidR="0084364E" w:rsidRPr="00EA2DBE" w:rsidRDefault="0084364E" w:rsidP="0060570F">
            <w:r>
              <w:t>Kubulu pagasts</w:t>
            </w:r>
          </w:p>
        </w:tc>
        <w:tc>
          <w:tcPr>
            <w:tcW w:w="4171" w:type="dxa"/>
            <w:vAlign w:val="center"/>
          </w:tcPr>
          <w:p w14:paraId="474D6F8C" w14:textId="77777777" w:rsidR="0084364E" w:rsidRPr="00EA2DBE" w:rsidRDefault="0084364E" w:rsidP="0060570F">
            <w:pPr>
              <w:jc w:val="center"/>
            </w:pPr>
            <w:r>
              <w:t>500</w:t>
            </w:r>
          </w:p>
        </w:tc>
      </w:tr>
      <w:tr w:rsidR="0084364E" w:rsidRPr="00EA2DBE" w14:paraId="78548A0A" w14:textId="77777777" w:rsidTr="0084364E">
        <w:trPr>
          <w:jc w:val="center"/>
        </w:trPr>
        <w:tc>
          <w:tcPr>
            <w:tcW w:w="4815" w:type="dxa"/>
            <w:vAlign w:val="center"/>
          </w:tcPr>
          <w:p w14:paraId="713ECB80" w14:textId="77777777" w:rsidR="0084364E" w:rsidRPr="00127815" w:rsidRDefault="0084364E" w:rsidP="0060570F">
            <w:pPr>
              <w:rPr>
                <w:color w:val="000000"/>
              </w:rPr>
            </w:pPr>
            <w:r w:rsidRPr="00127815">
              <w:rPr>
                <w:color w:val="000000"/>
              </w:rPr>
              <w:t>Lazdukalna pagasts</w:t>
            </w:r>
          </w:p>
        </w:tc>
        <w:tc>
          <w:tcPr>
            <w:tcW w:w="4171" w:type="dxa"/>
            <w:vAlign w:val="center"/>
          </w:tcPr>
          <w:p w14:paraId="1111F0EE" w14:textId="77777777" w:rsidR="0084364E" w:rsidRPr="00EA2DBE" w:rsidRDefault="0084364E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4364E" w:rsidRPr="00EA2DBE" w14:paraId="500CF67C" w14:textId="77777777" w:rsidTr="0084364E">
        <w:trPr>
          <w:jc w:val="center"/>
        </w:trPr>
        <w:tc>
          <w:tcPr>
            <w:tcW w:w="4815" w:type="dxa"/>
            <w:vAlign w:val="center"/>
          </w:tcPr>
          <w:p w14:paraId="5E408895" w14:textId="77777777" w:rsidR="0084364E" w:rsidRPr="00EA2DBE" w:rsidRDefault="0084364E" w:rsidP="0060570F">
            <w:r w:rsidRPr="00127815">
              <w:rPr>
                <w:color w:val="000000"/>
              </w:rPr>
              <w:t>Lazdulejas pagasts</w:t>
            </w:r>
          </w:p>
        </w:tc>
        <w:tc>
          <w:tcPr>
            <w:tcW w:w="4171" w:type="dxa"/>
            <w:vAlign w:val="center"/>
          </w:tcPr>
          <w:p w14:paraId="6CC4AC25" w14:textId="77777777" w:rsidR="0084364E" w:rsidRPr="00EA2DBE" w:rsidRDefault="0084364E" w:rsidP="0060570F">
            <w:pPr>
              <w:jc w:val="center"/>
            </w:pPr>
            <w:r>
              <w:t>100</w:t>
            </w:r>
          </w:p>
        </w:tc>
      </w:tr>
      <w:tr w:rsidR="0084364E" w:rsidRPr="00EA2DBE" w14:paraId="06AF5F2D" w14:textId="77777777" w:rsidTr="0084364E">
        <w:trPr>
          <w:jc w:val="center"/>
        </w:trPr>
        <w:tc>
          <w:tcPr>
            <w:tcW w:w="4815" w:type="dxa"/>
            <w:vAlign w:val="center"/>
          </w:tcPr>
          <w:p w14:paraId="1C58D462" w14:textId="77777777" w:rsidR="0084364E" w:rsidRDefault="0084364E" w:rsidP="0060570F">
            <w:r>
              <w:t>Medņevas pagasts</w:t>
            </w:r>
          </w:p>
        </w:tc>
        <w:tc>
          <w:tcPr>
            <w:tcW w:w="4171" w:type="dxa"/>
            <w:vAlign w:val="center"/>
          </w:tcPr>
          <w:p w14:paraId="16D86535" w14:textId="77777777" w:rsidR="0084364E" w:rsidRPr="00EA2DBE" w:rsidRDefault="0084364E" w:rsidP="0060570F">
            <w:pPr>
              <w:jc w:val="center"/>
            </w:pPr>
            <w:r>
              <w:t>220</w:t>
            </w:r>
          </w:p>
        </w:tc>
      </w:tr>
      <w:tr w:rsidR="0084364E" w:rsidRPr="00EA2DBE" w14:paraId="7F4479CC" w14:textId="77777777" w:rsidTr="0084364E">
        <w:trPr>
          <w:trHeight w:val="70"/>
          <w:jc w:val="center"/>
        </w:trPr>
        <w:tc>
          <w:tcPr>
            <w:tcW w:w="4815" w:type="dxa"/>
            <w:vAlign w:val="center"/>
          </w:tcPr>
          <w:p w14:paraId="10E2E850" w14:textId="77777777" w:rsidR="0084364E" w:rsidRPr="00EA2DBE" w:rsidRDefault="0084364E" w:rsidP="0060570F">
            <w:r>
              <w:t>Rugāju pagasts</w:t>
            </w:r>
          </w:p>
        </w:tc>
        <w:tc>
          <w:tcPr>
            <w:tcW w:w="4171" w:type="dxa"/>
            <w:vAlign w:val="center"/>
          </w:tcPr>
          <w:p w14:paraId="6BF709EB" w14:textId="77777777" w:rsidR="0084364E" w:rsidRPr="00EA2DBE" w:rsidRDefault="0084364E" w:rsidP="0060570F">
            <w:pPr>
              <w:jc w:val="center"/>
            </w:pPr>
            <w:r>
              <w:t>450</w:t>
            </w:r>
          </w:p>
        </w:tc>
      </w:tr>
      <w:tr w:rsidR="0084364E" w:rsidRPr="00EA2DBE" w14:paraId="47879E9F" w14:textId="77777777" w:rsidTr="0084364E">
        <w:trPr>
          <w:jc w:val="center"/>
        </w:trPr>
        <w:tc>
          <w:tcPr>
            <w:tcW w:w="4815" w:type="dxa"/>
            <w:vAlign w:val="center"/>
          </w:tcPr>
          <w:p w14:paraId="01018A03" w14:textId="77777777" w:rsidR="0084364E" w:rsidRPr="00EA2DBE" w:rsidRDefault="0084364E" w:rsidP="0060570F">
            <w:r>
              <w:t>Susāju pagasts</w:t>
            </w:r>
          </w:p>
        </w:tc>
        <w:tc>
          <w:tcPr>
            <w:tcW w:w="4171" w:type="dxa"/>
            <w:vAlign w:val="center"/>
          </w:tcPr>
          <w:p w14:paraId="33185528" w14:textId="77777777" w:rsidR="0084364E" w:rsidRPr="00EA2DBE" w:rsidRDefault="0084364E" w:rsidP="0060570F">
            <w:pPr>
              <w:jc w:val="center"/>
            </w:pPr>
            <w:r>
              <w:t>250</w:t>
            </w:r>
          </w:p>
        </w:tc>
      </w:tr>
      <w:tr w:rsidR="0084364E" w:rsidRPr="00EA2DBE" w14:paraId="07C12839" w14:textId="77777777" w:rsidTr="0084364E">
        <w:trPr>
          <w:jc w:val="center"/>
        </w:trPr>
        <w:tc>
          <w:tcPr>
            <w:tcW w:w="4815" w:type="dxa"/>
            <w:vAlign w:val="center"/>
          </w:tcPr>
          <w:p w14:paraId="38DD1CDB" w14:textId="77777777" w:rsidR="0084364E" w:rsidRDefault="0084364E" w:rsidP="0060570F">
            <w:r>
              <w:t>Šķilbēnu pagasts</w:t>
            </w:r>
          </w:p>
        </w:tc>
        <w:tc>
          <w:tcPr>
            <w:tcW w:w="4171" w:type="dxa"/>
            <w:vAlign w:val="center"/>
          </w:tcPr>
          <w:p w14:paraId="15A8CCB0" w14:textId="77777777" w:rsidR="0084364E" w:rsidRPr="00EA2DBE" w:rsidRDefault="0084364E" w:rsidP="0060570F">
            <w:pPr>
              <w:jc w:val="center"/>
            </w:pPr>
            <w:r>
              <w:t>300</w:t>
            </w:r>
          </w:p>
        </w:tc>
      </w:tr>
      <w:tr w:rsidR="0084364E" w:rsidRPr="00EA2DBE" w14:paraId="39BDE535" w14:textId="77777777" w:rsidTr="0084364E">
        <w:trPr>
          <w:jc w:val="center"/>
        </w:trPr>
        <w:tc>
          <w:tcPr>
            <w:tcW w:w="4815" w:type="dxa"/>
            <w:vAlign w:val="center"/>
          </w:tcPr>
          <w:p w14:paraId="1830D399" w14:textId="77777777" w:rsidR="0084364E" w:rsidRDefault="0084364E" w:rsidP="0060570F">
            <w:r>
              <w:t>Tilžas pagasts</w:t>
            </w:r>
          </w:p>
        </w:tc>
        <w:tc>
          <w:tcPr>
            <w:tcW w:w="4171" w:type="dxa"/>
            <w:vAlign w:val="center"/>
          </w:tcPr>
          <w:p w14:paraId="24325399" w14:textId="77777777" w:rsidR="0084364E" w:rsidRPr="00EA2DBE" w:rsidRDefault="0084364E" w:rsidP="0060570F">
            <w:pPr>
              <w:jc w:val="center"/>
            </w:pPr>
            <w:r>
              <w:t>320</w:t>
            </w:r>
          </w:p>
        </w:tc>
      </w:tr>
      <w:tr w:rsidR="0084364E" w:rsidRPr="00EA2DBE" w14:paraId="5680BAC5" w14:textId="77777777" w:rsidTr="0084364E">
        <w:trPr>
          <w:jc w:val="center"/>
        </w:trPr>
        <w:tc>
          <w:tcPr>
            <w:tcW w:w="4815" w:type="dxa"/>
            <w:vAlign w:val="center"/>
          </w:tcPr>
          <w:p w14:paraId="450EE6D0" w14:textId="77777777" w:rsidR="0084364E" w:rsidRDefault="0084364E" w:rsidP="0060570F">
            <w:r>
              <w:t>Vectilžas pagasts</w:t>
            </w:r>
          </w:p>
        </w:tc>
        <w:tc>
          <w:tcPr>
            <w:tcW w:w="4171" w:type="dxa"/>
            <w:vAlign w:val="center"/>
          </w:tcPr>
          <w:p w14:paraId="67B99B1E" w14:textId="77777777" w:rsidR="0084364E" w:rsidRPr="00EA2DBE" w:rsidRDefault="0084364E" w:rsidP="0060570F">
            <w:pPr>
              <w:jc w:val="center"/>
            </w:pPr>
            <w:r>
              <w:t>170</w:t>
            </w:r>
          </w:p>
        </w:tc>
      </w:tr>
      <w:tr w:rsidR="0084364E" w:rsidRPr="00EA2DBE" w14:paraId="6C3ABDCB" w14:textId="77777777" w:rsidTr="0084364E">
        <w:trPr>
          <w:jc w:val="center"/>
        </w:trPr>
        <w:tc>
          <w:tcPr>
            <w:tcW w:w="4815" w:type="dxa"/>
            <w:vAlign w:val="center"/>
          </w:tcPr>
          <w:p w14:paraId="2389EE7C" w14:textId="77777777" w:rsidR="0084364E" w:rsidRDefault="0084364E" w:rsidP="0060570F">
            <w:r>
              <w:t>Vecumu pagasts</w:t>
            </w:r>
          </w:p>
        </w:tc>
        <w:tc>
          <w:tcPr>
            <w:tcW w:w="4171" w:type="dxa"/>
            <w:vAlign w:val="center"/>
          </w:tcPr>
          <w:p w14:paraId="7D8ED97E" w14:textId="77777777" w:rsidR="0084364E" w:rsidRPr="00EA2DBE" w:rsidRDefault="0084364E" w:rsidP="0060570F">
            <w:pPr>
              <w:jc w:val="center"/>
            </w:pPr>
            <w:r>
              <w:t>150</w:t>
            </w:r>
          </w:p>
        </w:tc>
      </w:tr>
      <w:tr w:rsidR="0084364E" w:rsidRPr="00EA2DBE" w14:paraId="63045496" w14:textId="77777777" w:rsidTr="0084364E">
        <w:trPr>
          <w:jc w:val="center"/>
        </w:trPr>
        <w:tc>
          <w:tcPr>
            <w:tcW w:w="4815" w:type="dxa"/>
            <w:vAlign w:val="center"/>
          </w:tcPr>
          <w:p w14:paraId="248FFAE0" w14:textId="77777777" w:rsidR="0084364E" w:rsidRDefault="0084364E" w:rsidP="0060570F">
            <w:r>
              <w:t>Vīksnas pagasts</w:t>
            </w:r>
          </w:p>
        </w:tc>
        <w:tc>
          <w:tcPr>
            <w:tcW w:w="4171" w:type="dxa"/>
            <w:vAlign w:val="center"/>
          </w:tcPr>
          <w:p w14:paraId="42982D08" w14:textId="77777777" w:rsidR="0084364E" w:rsidRPr="00EA2DBE" w:rsidRDefault="0084364E" w:rsidP="0060570F">
            <w:pPr>
              <w:jc w:val="center"/>
            </w:pPr>
            <w:r>
              <w:t>280</w:t>
            </w:r>
          </w:p>
        </w:tc>
      </w:tr>
      <w:tr w:rsidR="0084364E" w:rsidRPr="00EA2DBE" w14:paraId="11E9B1E6" w14:textId="77777777" w:rsidTr="0084364E">
        <w:trPr>
          <w:jc w:val="center"/>
        </w:trPr>
        <w:tc>
          <w:tcPr>
            <w:tcW w:w="4815" w:type="dxa"/>
            <w:vAlign w:val="center"/>
          </w:tcPr>
          <w:p w14:paraId="382DDFAD" w14:textId="151A3DB5" w:rsidR="0084364E" w:rsidRPr="00CE1E6D" w:rsidRDefault="0084364E" w:rsidP="0060570F">
            <w:pPr>
              <w:jc w:val="right"/>
              <w:rPr>
                <w:b/>
                <w:bCs/>
              </w:rPr>
            </w:pPr>
            <w:r w:rsidRPr="00CE1E6D">
              <w:rPr>
                <w:b/>
                <w:bCs/>
              </w:rPr>
              <w:t>Kopā:</w:t>
            </w:r>
          </w:p>
        </w:tc>
        <w:tc>
          <w:tcPr>
            <w:tcW w:w="4171" w:type="dxa"/>
            <w:vAlign w:val="center"/>
          </w:tcPr>
          <w:p w14:paraId="52EAB9E0" w14:textId="77777777" w:rsidR="0084364E" w:rsidRPr="00331747" w:rsidRDefault="0084364E" w:rsidP="006057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0</w:t>
            </w:r>
          </w:p>
        </w:tc>
      </w:tr>
    </w:tbl>
    <w:p w14:paraId="09830543" w14:textId="77777777" w:rsidR="0084364E" w:rsidRDefault="0084364E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548DE019" w14:textId="77777777" w:rsidR="00E73ACA" w:rsidRDefault="00E73ACA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293B9F85" w14:textId="77777777" w:rsidR="00E73ACA" w:rsidRPr="0060570F" w:rsidRDefault="00E73ACA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00B2FD38" w14:textId="77777777" w:rsidR="0060570F" w:rsidRPr="0060570F" w:rsidRDefault="0060570F" w:rsidP="0060570F">
      <w:pPr>
        <w:rPr>
          <w:bCs/>
          <w:lang w:eastAsia="en-US"/>
        </w:rPr>
      </w:pPr>
      <w:r w:rsidRPr="0060570F">
        <w:rPr>
          <w:bCs/>
        </w:rPr>
        <w:br w:type="page"/>
      </w:r>
    </w:p>
    <w:p w14:paraId="64D52C10" w14:textId="1EA2BF40" w:rsidR="00377A1C" w:rsidRDefault="00377A1C" w:rsidP="0060570F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377A1C">
        <w:rPr>
          <w:b/>
          <w:lang w:val="lv-LV"/>
        </w:rPr>
        <w:lastRenderedPageBreak/>
        <w:t xml:space="preserve">Tirgus izpētes 2.daļa </w:t>
      </w:r>
      <w:r w:rsidRPr="008B5ED5">
        <w:rPr>
          <w:b/>
          <w:lang w:val="lv-LV"/>
        </w:rPr>
        <w:t>– “</w:t>
      </w:r>
      <w:r w:rsidR="0060570F" w:rsidRPr="008B5ED5">
        <w:rPr>
          <w:b/>
          <w:lang w:val="lv-LV"/>
        </w:rPr>
        <w:t>I</w:t>
      </w:r>
      <w:r w:rsidRPr="008B5ED5">
        <w:rPr>
          <w:b/>
          <w:lang w:val="lv-LV"/>
        </w:rPr>
        <w:t>nformatīvā izdevuma “Balvu Novada Ziņas” izplatīšana Balvu pilsētā”</w:t>
      </w:r>
    </w:p>
    <w:p w14:paraId="559F9494" w14:textId="77777777" w:rsidR="00E73ACA" w:rsidRPr="00E73ACA" w:rsidRDefault="00E73ACA" w:rsidP="0060570F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6108532D" w14:textId="38F05F74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u sniedzējam jānodrošina kvalitatīva nosūtāmo informatīvo materiālu, bez adresācijas pazīmēm, piegāde Balvu pilsētas teritorijā, fizisko personu pastkastītēs</w:t>
      </w:r>
      <w:r w:rsidR="00766E79">
        <w:t>,</w:t>
      </w:r>
      <w:r w:rsidRPr="00695744">
        <w:t xml:space="preserve"> 3 (trīs) darba dienu laikā no materiāla saņemšanas.</w:t>
      </w:r>
    </w:p>
    <w:p w14:paraId="176BDEBC" w14:textId="77777777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204C8FAA" w14:textId="77777777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34303D88" w14:textId="39091DC1" w:rsidR="00377A1C" w:rsidRPr="00695744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1 (vien</w:t>
      </w:r>
      <w:r w:rsidR="00DE6F35">
        <w:t>a) informatīvā izdevuma “Balvu Novada Z</w:t>
      </w:r>
      <w:r w:rsidRPr="00695744">
        <w:t>iņas” maksimālais svars līdz 100g.</w:t>
      </w:r>
    </w:p>
    <w:p w14:paraId="7A726B06" w14:textId="1FE8A489" w:rsidR="00377A1C" w:rsidRDefault="00377A1C" w:rsidP="0060570F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</w:t>
      </w:r>
      <w:r w:rsidRPr="000D2C2F">
        <w:rPr>
          <w:color w:val="000000"/>
        </w:rPr>
        <w:t xml:space="preserve"> darbības laikā.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88"/>
      </w:tblGrid>
      <w:tr w:rsidR="00377A1C" w:rsidRPr="00EA2DBE" w14:paraId="7A8C6F16" w14:textId="77777777" w:rsidTr="00377A1C">
        <w:trPr>
          <w:jc w:val="center"/>
        </w:trPr>
        <w:tc>
          <w:tcPr>
            <w:tcW w:w="4961" w:type="dxa"/>
            <w:vAlign w:val="center"/>
          </w:tcPr>
          <w:p w14:paraId="3F3511A3" w14:textId="72CFD1D1" w:rsidR="00377A1C" w:rsidRPr="00EA2DBE" w:rsidRDefault="00377A1C" w:rsidP="0060570F">
            <w:pPr>
              <w:jc w:val="center"/>
              <w:rPr>
                <w:b/>
                <w:color w:val="000000"/>
              </w:rPr>
            </w:pPr>
            <w:r w:rsidRPr="00087F5B">
              <w:rPr>
                <w:b/>
                <w:color w:val="000000"/>
              </w:rPr>
              <w:t>Pakalpojuma izpildes vieta</w:t>
            </w:r>
          </w:p>
        </w:tc>
        <w:tc>
          <w:tcPr>
            <w:tcW w:w="3888" w:type="dxa"/>
            <w:vAlign w:val="center"/>
          </w:tcPr>
          <w:p w14:paraId="0BFE52B6" w14:textId="77777777" w:rsidR="00377A1C" w:rsidRDefault="00377A1C" w:rsidP="006057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zisko personu pasta kastīšu daudzums</w:t>
            </w:r>
          </w:p>
          <w:p w14:paraId="71F26152" w14:textId="54278B2A" w:rsidR="0060570F" w:rsidRPr="0060570F" w:rsidRDefault="00377A1C" w:rsidP="0060570F">
            <w:pPr>
              <w:jc w:val="center"/>
              <w:rPr>
                <w:bCs/>
                <w:color w:val="000000"/>
              </w:rPr>
            </w:pPr>
            <w:r w:rsidRPr="000048ED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377A1C" w:rsidRPr="00EA2DBE" w14:paraId="13A73DD4" w14:textId="77777777" w:rsidTr="00377A1C">
        <w:trPr>
          <w:jc w:val="center"/>
        </w:trPr>
        <w:tc>
          <w:tcPr>
            <w:tcW w:w="4961" w:type="dxa"/>
            <w:vAlign w:val="center"/>
          </w:tcPr>
          <w:p w14:paraId="788E9932" w14:textId="490D9DBC" w:rsidR="00377A1C" w:rsidRPr="00EA2DBE" w:rsidRDefault="00377A1C" w:rsidP="0060570F">
            <w:pPr>
              <w:rPr>
                <w:color w:val="000000"/>
              </w:rPr>
            </w:pPr>
            <w:r>
              <w:rPr>
                <w:color w:val="000000"/>
              </w:rPr>
              <w:t>Balvu pilsēta, Balvu novads</w:t>
            </w:r>
          </w:p>
        </w:tc>
        <w:tc>
          <w:tcPr>
            <w:tcW w:w="3888" w:type="dxa"/>
            <w:vAlign w:val="center"/>
          </w:tcPr>
          <w:p w14:paraId="11981D43" w14:textId="77777777" w:rsidR="00377A1C" w:rsidRPr="00EA2DBE" w:rsidRDefault="00377A1C" w:rsidP="00605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</w:t>
            </w:r>
          </w:p>
        </w:tc>
      </w:tr>
    </w:tbl>
    <w:p w14:paraId="06C5E5E2" w14:textId="77777777" w:rsidR="00E73ACA" w:rsidRDefault="00E73ACA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143960ED" w14:textId="77777777" w:rsidR="0060570F" w:rsidRDefault="0060570F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p w14:paraId="0247025C" w14:textId="77777777" w:rsidR="0060570F" w:rsidRDefault="0060570F" w:rsidP="0060570F">
      <w:pPr>
        <w:jc w:val="both"/>
        <w:rPr>
          <w:rFonts w:asciiTheme="majorBidi" w:hAnsiTheme="majorBidi" w:cstheme="majorBidi"/>
          <w:bCs/>
          <w:lang w:eastAsia="ar-SA"/>
        </w:rPr>
      </w:pPr>
    </w:p>
    <w:sectPr w:rsidR="0060570F" w:rsidSect="00CD417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2BF3" w14:textId="77777777" w:rsidR="00142DCA" w:rsidRDefault="00142DCA">
      <w:r>
        <w:separator/>
      </w:r>
    </w:p>
  </w:endnote>
  <w:endnote w:type="continuationSeparator" w:id="0">
    <w:p w14:paraId="78B67BEE" w14:textId="77777777" w:rsidR="00142DCA" w:rsidRDefault="001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5E15C" w14:textId="77777777" w:rsidR="00142DCA" w:rsidRDefault="00142DCA">
      <w:r>
        <w:separator/>
      </w:r>
    </w:p>
  </w:footnote>
  <w:footnote w:type="continuationSeparator" w:id="0">
    <w:p w14:paraId="28FC1623" w14:textId="77777777" w:rsidR="00142DCA" w:rsidRDefault="0014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C5B0E"/>
    <w:multiLevelType w:val="hybridMultilevel"/>
    <w:tmpl w:val="71B25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95E2624"/>
    <w:multiLevelType w:val="hybridMultilevel"/>
    <w:tmpl w:val="F2B255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C7F62"/>
    <w:multiLevelType w:val="hybridMultilevel"/>
    <w:tmpl w:val="6A2C8A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7143E82"/>
    <w:multiLevelType w:val="hybridMultilevel"/>
    <w:tmpl w:val="D0ACFB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29347E8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7B36C53"/>
    <w:multiLevelType w:val="hybridMultilevel"/>
    <w:tmpl w:val="700A96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8678B"/>
    <w:multiLevelType w:val="hybridMultilevel"/>
    <w:tmpl w:val="65806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046F40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25B6944"/>
    <w:multiLevelType w:val="hybridMultilevel"/>
    <w:tmpl w:val="856E5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31"/>
  </w:num>
  <w:num w:numId="5">
    <w:abstractNumId w:val="34"/>
  </w:num>
  <w:num w:numId="6">
    <w:abstractNumId w:val="16"/>
  </w:num>
  <w:num w:numId="7">
    <w:abstractNumId w:val="25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37"/>
  </w:num>
  <w:num w:numId="15">
    <w:abstractNumId w:val="14"/>
  </w:num>
  <w:num w:numId="16">
    <w:abstractNumId w:val="23"/>
  </w:num>
  <w:num w:numId="17">
    <w:abstractNumId w:val="4"/>
  </w:num>
  <w:num w:numId="18">
    <w:abstractNumId w:val="27"/>
  </w:num>
  <w:num w:numId="19">
    <w:abstractNumId w:val="35"/>
  </w:num>
  <w:num w:numId="20">
    <w:abstractNumId w:val="33"/>
  </w:num>
  <w:num w:numId="21">
    <w:abstractNumId w:val="29"/>
  </w:num>
  <w:num w:numId="22">
    <w:abstractNumId w:val="32"/>
  </w:num>
  <w:num w:numId="23">
    <w:abstractNumId w:val="19"/>
  </w:num>
  <w:num w:numId="24">
    <w:abstractNumId w:val="5"/>
  </w:num>
  <w:num w:numId="25">
    <w:abstractNumId w:val="26"/>
  </w:num>
  <w:num w:numId="26">
    <w:abstractNumId w:val="12"/>
  </w:num>
  <w:num w:numId="27">
    <w:abstractNumId w:val="9"/>
    <w:lvlOverride w:ilvl="0">
      <w:startOverride w:val="2"/>
    </w:lvlOverride>
  </w:num>
  <w:num w:numId="28">
    <w:abstractNumId w:val="28"/>
  </w:num>
  <w:num w:numId="29">
    <w:abstractNumId w:val="22"/>
  </w:num>
  <w:num w:numId="30">
    <w:abstractNumId w:val="38"/>
  </w:num>
  <w:num w:numId="31">
    <w:abstractNumId w:val="13"/>
  </w:num>
  <w:num w:numId="32">
    <w:abstractNumId w:val="18"/>
  </w:num>
  <w:num w:numId="33">
    <w:abstractNumId w:val="30"/>
  </w:num>
  <w:num w:numId="34">
    <w:abstractNumId w:val="10"/>
  </w:num>
  <w:num w:numId="35">
    <w:abstractNumId w:val="36"/>
  </w:num>
  <w:num w:numId="36">
    <w:abstractNumId w:val="21"/>
  </w:num>
  <w:num w:numId="37">
    <w:abstractNumId w:val="6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17B98"/>
    <w:rsid w:val="00023F64"/>
    <w:rsid w:val="00026611"/>
    <w:rsid w:val="00030D43"/>
    <w:rsid w:val="0003632F"/>
    <w:rsid w:val="00037A87"/>
    <w:rsid w:val="00051B92"/>
    <w:rsid w:val="000569C3"/>
    <w:rsid w:val="0006276A"/>
    <w:rsid w:val="000747D0"/>
    <w:rsid w:val="0007710C"/>
    <w:rsid w:val="00085011"/>
    <w:rsid w:val="000A68E9"/>
    <w:rsid w:val="000A710C"/>
    <w:rsid w:val="000B62F0"/>
    <w:rsid w:val="000C2628"/>
    <w:rsid w:val="000C4586"/>
    <w:rsid w:val="000C4FD3"/>
    <w:rsid w:val="000C7C6D"/>
    <w:rsid w:val="000D03F6"/>
    <w:rsid w:val="000D5D11"/>
    <w:rsid w:val="000E1775"/>
    <w:rsid w:val="000E62E8"/>
    <w:rsid w:val="000E7752"/>
    <w:rsid w:val="000F331D"/>
    <w:rsid w:val="001012F3"/>
    <w:rsid w:val="00106F17"/>
    <w:rsid w:val="00110C9B"/>
    <w:rsid w:val="00111AF5"/>
    <w:rsid w:val="001148AE"/>
    <w:rsid w:val="00116218"/>
    <w:rsid w:val="00121F3D"/>
    <w:rsid w:val="00127815"/>
    <w:rsid w:val="00130095"/>
    <w:rsid w:val="00130B7D"/>
    <w:rsid w:val="001325D6"/>
    <w:rsid w:val="00132A87"/>
    <w:rsid w:val="00142DCA"/>
    <w:rsid w:val="00143C9D"/>
    <w:rsid w:val="001560AF"/>
    <w:rsid w:val="00165FBF"/>
    <w:rsid w:val="00173401"/>
    <w:rsid w:val="001828EB"/>
    <w:rsid w:val="00191B67"/>
    <w:rsid w:val="001A1ECE"/>
    <w:rsid w:val="001B0636"/>
    <w:rsid w:val="001B6447"/>
    <w:rsid w:val="001D0212"/>
    <w:rsid w:val="001D1BC7"/>
    <w:rsid w:val="001F0B2F"/>
    <w:rsid w:val="00201D3B"/>
    <w:rsid w:val="0020302B"/>
    <w:rsid w:val="00215E19"/>
    <w:rsid w:val="002233A1"/>
    <w:rsid w:val="00227975"/>
    <w:rsid w:val="0023458C"/>
    <w:rsid w:val="00252396"/>
    <w:rsid w:val="0026125A"/>
    <w:rsid w:val="00266E43"/>
    <w:rsid w:val="0028036B"/>
    <w:rsid w:val="002806EE"/>
    <w:rsid w:val="00291827"/>
    <w:rsid w:val="002923B0"/>
    <w:rsid w:val="002927A9"/>
    <w:rsid w:val="00295CF2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77A1C"/>
    <w:rsid w:val="00380B46"/>
    <w:rsid w:val="003A72C2"/>
    <w:rsid w:val="003B474C"/>
    <w:rsid w:val="003C4276"/>
    <w:rsid w:val="003C4997"/>
    <w:rsid w:val="003C5BDE"/>
    <w:rsid w:val="003D7DF6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4D2A9A"/>
    <w:rsid w:val="0050678A"/>
    <w:rsid w:val="005102F2"/>
    <w:rsid w:val="00510E98"/>
    <w:rsid w:val="00513758"/>
    <w:rsid w:val="00517BA5"/>
    <w:rsid w:val="005274C1"/>
    <w:rsid w:val="00532460"/>
    <w:rsid w:val="005429AD"/>
    <w:rsid w:val="00547F6F"/>
    <w:rsid w:val="00550F8D"/>
    <w:rsid w:val="005574CB"/>
    <w:rsid w:val="00560983"/>
    <w:rsid w:val="00561411"/>
    <w:rsid w:val="00562014"/>
    <w:rsid w:val="00566EB5"/>
    <w:rsid w:val="005721F7"/>
    <w:rsid w:val="0058016A"/>
    <w:rsid w:val="005A77DB"/>
    <w:rsid w:val="005B2513"/>
    <w:rsid w:val="005B4591"/>
    <w:rsid w:val="005D70EB"/>
    <w:rsid w:val="005F4B62"/>
    <w:rsid w:val="00601482"/>
    <w:rsid w:val="00604BA8"/>
    <w:rsid w:val="0060570F"/>
    <w:rsid w:val="00605A22"/>
    <w:rsid w:val="0061030D"/>
    <w:rsid w:val="00612A33"/>
    <w:rsid w:val="006222A0"/>
    <w:rsid w:val="00641EE1"/>
    <w:rsid w:val="00647358"/>
    <w:rsid w:val="00661E3A"/>
    <w:rsid w:val="006629FA"/>
    <w:rsid w:val="00665688"/>
    <w:rsid w:val="0066658E"/>
    <w:rsid w:val="0067033E"/>
    <w:rsid w:val="006738BE"/>
    <w:rsid w:val="00681C89"/>
    <w:rsid w:val="006822EF"/>
    <w:rsid w:val="00682478"/>
    <w:rsid w:val="006A23AA"/>
    <w:rsid w:val="006B67E5"/>
    <w:rsid w:val="006E2F1E"/>
    <w:rsid w:val="006F5477"/>
    <w:rsid w:val="00700138"/>
    <w:rsid w:val="0070561D"/>
    <w:rsid w:val="007230C9"/>
    <w:rsid w:val="00733DC7"/>
    <w:rsid w:val="007439CA"/>
    <w:rsid w:val="00764097"/>
    <w:rsid w:val="00766E79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060CE"/>
    <w:rsid w:val="00806AE6"/>
    <w:rsid w:val="008114E0"/>
    <w:rsid w:val="00826446"/>
    <w:rsid w:val="00827D0B"/>
    <w:rsid w:val="00836836"/>
    <w:rsid w:val="0084364E"/>
    <w:rsid w:val="00853940"/>
    <w:rsid w:val="00855662"/>
    <w:rsid w:val="00855CF5"/>
    <w:rsid w:val="00863CEC"/>
    <w:rsid w:val="00874E68"/>
    <w:rsid w:val="0087680B"/>
    <w:rsid w:val="00876969"/>
    <w:rsid w:val="00880665"/>
    <w:rsid w:val="0088730D"/>
    <w:rsid w:val="00893662"/>
    <w:rsid w:val="00896433"/>
    <w:rsid w:val="008B5ED5"/>
    <w:rsid w:val="008C71DC"/>
    <w:rsid w:val="008D1C0C"/>
    <w:rsid w:val="008F13BE"/>
    <w:rsid w:val="009027A7"/>
    <w:rsid w:val="00903250"/>
    <w:rsid w:val="00903B19"/>
    <w:rsid w:val="00904986"/>
    <w:rsid w:val="00917C7F"/>
    <w:rsid w:val="00917EA3"/>
    <w:rsid w:val="0092522B"/>
    <w:rsid w:val="00946BCB"/>
    <w:rsid w:val="0094700D"/>
    <w:rsid w:val="0094745E"/>
    <w:rsid w:val="009632A5"/>
    <w:rsid w:val="00967DE5"/>
    <w:rsid w:val="009841D0"/>
    <w:rsid w:val="00987655"/>
    <w:rsid w:val="00987D50"/>
    <w:rsid w:val="00991D23"/>
    <w:rsid w:val="009A2756"/>
    <w:rsid w:val="009B06E4"/>
    <w:rsid w:val="009B37FC"/>
    <w:rsid w:val="009B66C2"/>
    <w:rsid w:val="009B6A52"/>
    <w:rsid w:val="009C2215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54DC"/>
    <w:rsid w:val="00A9317F"/>
    <w:rsid w:val="00A942CE"/>
    <w:rsid w:val="00A978A0"/>
    <w:rsid w:val="00AA0CA0"/>
    <w:rsid w:val="00AA14AB"/>
    <w:rsid w:val="00AA1AFB"/>
    <w:rsid w:val="00AA41C0"/>
    <w:rsid w:val="00AC7B38"/>
    <w:rsid w:val="00AE0ABA"/>
    <w:rsid w:val="00AE5081"/>
    <w:rsid w:val="00B00734"/>
    <w:rsid w:val="00B0239F"/>
    <w:rsid w:val="00B03226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56290"/>
    <w:rsid w:val="00B566D8"/>
    <w:rsid w:val="00B64972"/>
    <w:rsid w:val="00B7230C"/>
    <w:rsid w:val="00B842B8"/>
    <w:rsid w:val="00B86E0C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11B8D"/>
    <w:rsid w:val="00C2198B"/>
    <w:rsid w:val="00C3348E"/>
    <w:rsid w:val="00C4004D"/>
    <w:rsid w:val="00C53472"/>
    <w:rsid w:val="00C60A76"/>
    <w:rsid w:val="00C66136"/>
    <w:rsid w:val="00C7125C"/>
    <w:rsid w:val="00C724A5"/>
    <w:rsid w:val="00C82F49"/>
    <w:rsid w:val="00C849AF"/>
    <w:rsid w:val="00C94BBA"/>
    <w:rsid w:val="00CA0E54"/>
    <w:rsid w:val="00CA646A"/>
    <w:rsid w:val="00CD1E6B"/>
    <w:rsid w:val="00CD4178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62231"/>
    <w:rsid w:val="00D76F0E"/>
    <w:rsid w:val="00D839D0"/>
    <w:rsid w:val="00D946F4"/>
    <w:rsid w:val="00D972D9"/>
    <w:rsid w:val="00DB40C7"/>
    <w:rsid w:val="00DB5FCC"/>
    <w:rsid w:val="00DC2FA5"/>
    <w:rsid w:val="00DD25FA"/>
    <w:rsid w:val="00DE12CB"/>
    <w:rsid w:val="00DE6EE8"/>
    <w:rsid w:val="00DE6F35"/>
    <w:rsid w:val="00DF1F38"/>
    <w:rsid w:val="00E0093C"/>
    <w:rsid w:val="00E0327B"/>
    <w:rsid w:val="00E31720"/>
    <w:rsid w:val="00E35986"/>
    <w:rsid w:val="00E52892"/>
    <w:rsid w:val="00E57283"/>
    <w:rsid w:val="00E6236D"/>
    <w:rsid w:val="00E62ECF"/>
    <w:rsid w:val="00E630A8"/>
    <w:rsid w:val="00E71B16"/>
    <w:rsid w:val="00E73ACA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23456"/>
    <w:rsid w:val="00F23869"/>
    <w:rsid w:val="00F27F98"/>
    <w:rsid w:val="00F35255"/>
    <w:rsid w:val="00F400AC"/>
    <w:rsid w:val="00F40F55"/>
    <w:rsid w:val="00F5115B"/>
    <w:rsid w:val="00F7432D"/>
    <w:rsid w:val="00F75D2E"/>
    <w:rsid w:val="00F76738"/>
    <w:rsid w:val="00F7707B"/>
    <w:rsid w:val="00F862A4"/>
    <w:rsid w:val="00F870B5"/>
    <w:rsid w:val="00F905A4"/>
    <w:rsid w:val="00F921CE"/>
    <w:rsid w:val="00FA3551"/>
    <w:rsid w:val="00FB1042"/>
    <w:rsid w:val="00FB5609"/>
    <w:rsid w:val="00FB5CCA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84364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FEC6-8642-42A6-A3C1-5DC7F70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6</cp:revision>
  <cp:lastPrinted>2022-06-08T08:48:00Z</cp:lastPrinted>
  <dcterms:created xsi:type="dcterms:W3CDTF">2023-01-10T14:10:00Z</dcterms:created>
  <dcterms:modified xsi:type="dcterms:W3CDTF">2024-02-20T11:50:00Z</dcterms:modified>
</cp:coreProperties>
</file>